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8604D2" w:rsidP="00EC099A">
      <w:pPr>
        <w:spacing w:line="240" w:lineRule="atLeast"/>
        <w:jc w:val="center"/>
        <w:rPr>
          <w:sz w:val="28"/>
          <w:szCs w:val="28"/>
        </w:rPr>
      </w:pPr>
      <w:r w:rsidRPr="008604D2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24430460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033D3B">
        <w:rPr>
          <w:sz w:val="28"/>
          <w:szCs w:val="28"/>
          <w:lang w:val="uk-UA"/>
        </w:rPr>
        <w:t>60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981604">
        <w:rPr>
          <w:sz w:val="28"/>
          <w:szCs w:val="28"/>
          <w:lang w:val="uk-UA"/>
        </w:rPr>
        <w:t>1</w:t>
      </w:r>
      <w:r w:rsidR="00033D3B">
        <w:rPr>
          <w:sz w:val="28"/>
          <w:szCs w:val="28"/>
          <w:lang w:val="uk-UA"/>
        </w:rPr>
        <w:t>1</w:t>
      </w:r>
      <w:r w:rsidR="00A92DEB">
        <w:rPr>
          <w:sz w:val="28"/>
          <w:szCs w:val="28"/>
          <w:lang w:val="uk-UA"/>
        </w:rPr>
        <w:t xml:space="preserve"> </w:t>
      </w:r>
      <w:r w:rsidR="00033D3B">
        <w:rPr>
          <w:sz w:val="28"/>
          <w:szCs w:val="28"/>
          <w:lang w:val="uk-UA"/>
        </w:rPr>
        <w:t>лип</w:t>
      </w:r>
      <w:r w:rsidR="00981604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83CE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A83CE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33D3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23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D4423E" w:rsidRPr="002C089F" w:rsidTr="00B02C4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D4423E" w:rsidRPr="002C089F" w:rsidTr="00B02C4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D4423E" w:rsidRPr="002C089F" w:rsidTr="00B02C4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D4423E" w:rsidRPr="002C089F" w:rsidTr="000230F4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D4423E" w:rsidRPr="002C089F" w:rsidTr="000230F4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D4423E" w:rsidRPr="002C089F" w:rsidTr="0028658F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Юрченко Ольга Борисівна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Сорокопуд Сергій Олексій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D4423E" w:rsidRPr="002C089F" w:rsidTr="002D5D1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E5747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D4423E" w:rsidRPr="00C61061" w:rsidTr="00F05A99">
        <w:tc>
          <w:tcPr>
            <w:tcW w:w="250" w:type="dxa"/>
          </w:tcPr>
          <w:p w:rsidR="00D4423E" w:rsidRPr="00C61061" w:rsidRDefault="00D4423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C61061" w:rsidRDefault="00D4423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666A7">
        <w:rPr>
          <w:sz w:val="28"/>
          <w:szCs w:val="28"/>
          <w:lang w:val="uk-UA"/>
        </w:rPr>
        <w:t>60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B01FB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</w:p>
    <w:p w:rsidR="00F57A79" w:rsidRDefault="00B256E5" w:rsidP="00F57A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33D3B">
        <w:rPr>
          <w:sz w:val="28"/>
          <w:szCs w:val="28"/>
          <w:lang w:val="uk-UA"/>
        </w:rPr>
        <w:t>Плакся Юрій Сергійович</w:t>
      </w:r>
      <w:r>
        <w:rPr>
          <w:sz w:val="28"/>
          <w:szCs w:val="28"/>
          <w:lang w:val="uk-UA"/>
        </w:rPr>
        <w:t>,</w:t>
      </w:r>
      <w:r w:rsidR="00033D3B">
        <w:rPr>
          <w:sz w:val="28"/>
          <w:szCs w:val="28"/>
          <w:lang w:val="uk-UA"/>
        </w:rPr>
        <w:t xml:space="preserve"> перший</w:t>
      </w:r>
      <w:r>
        <w:rPr>
          <w:sz w:val="28"/>
          <w:szCs w:val="28"/>
          <w:lang w:val="uk-UA"/>
        </w:rPr>
        <w:t xml:space="preserve">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033D3B">
        <w:rPr>
          <w:sz w:val="28"/>
          <w:szCs w:val="28"/>
          <w:lang w:val="uk-UA"/>
        </w:rPr>
        <w:t>айонної державної адміністрації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411"/>
        <w:gridCol w:w="6802"/>
      </w:tblGrid>
      <w:tr w:rsidR="005F7E78" w:rsidRPr="00355AE7" w:rsidTr="00033D3B">
        <w:trPr>
          <w:trHeight w:val="354"/>
        </w:trPr>
        <w:tc>
          <w:tcPr>
            <w:tcW w:w="568" w:type="dxa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19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A83CE3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60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F51AA7" w:rsidRPr="00DD0849" w:rsidTr="00033D3B">
        <w:trPr>
          <w:trHeight w:val="118"/>
        </w:trPr>
        <w:tc>
          <w:tcPr>
            <w:tcW w:w="568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033D3B" w:rsidRDefault="00F51AA7" w:rsidP="00F51AA7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залі зареєструвались 20</w:t>
            </w:r>
            <w:r>
              <w:rPr>
                <w:b w:val="0"/>
                <w:szCs w:val="28"/>
              </w:rPr>
              <w:t xml:space="preserve"> депутат</w:t>
            </w:r>
            <w:r>
              <w:rPr>
                <w:b w:val="0"/>
                <w:szCs w:val="28"/>
              </w:rPr>
              <w:t>ів</w:t>
            </w:r>
            <w:r>
              <w:rPr>
                <w:b w:val="0"/>
                <w:szCs w:val="28"/>
              </w:rPr>
              <w:t>.</w:t>
            </w:r>
          </w:p>
        </w:tc>
      </w:tr>
      <w:tr w:rsidR="00F51AA7" w:rsidRPr="00DD0849" w:rsidTr="00033D3B">
        <w:trPr>
          <w:trHeight w:val="118"/>
        </w:trPr>
        <w:tc>
          <w:tcPr>
            <w:tcW w:w="568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DD0849" w:rsidRDefault="00F51AA7" w:rsidP="00416B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1AA7" w:rsidRPr="00987CB1" w:rsidTr="00033D3B">
        <w:trPr>
          <w:trHeight w:val="118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987CB1" w:rsidTr="00033D3B">
        <w:trPr>
          <w:trHeight w:val="118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1AA7" w:rsidRPr="00B256CD" w:rsidRDefault="00F51AA7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19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F51AA7" w:rsidRPr="009E5D14" w:rsidRDefault="00F51AA7" w:rsidP="00F51AA7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033D3B">
        <w:trPr>
          <w:trHeight w:val="118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2213BD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D0849" w:rsidTr="00033D3B">
        <w:trPr>
          <w:trHeight w:val="118"/>
        </w:trPr>
        <w:tc>
          <w:tcPr>
            <w:tcW w:w="568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DD0849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355AE7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1AA7" w:rsidRPr="002D0772" w:rsidRDefault="00F51AA7" w:rsidP="00B01FB2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1FB2">
              <w:rPr>
                <w:sz w:val="28"/>
                <w:szCs w:val="28"/>
                <w:lang w:val="uk-UA"/>
              </w:rPr>
              <w:t>більшістю голосів</w:t>
            </w:r>
            <w:r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033D3B">
        <w:trPr>
          <w:cantSplit/>
          <w:trHeight w:val="190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987CB1" w:rsidRDefault="00F51AA7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AA7" w:rsidRPr="001B24D6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 xml:space="preserve">60 поза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033D3B">
        <w:trPr>
          <w:cantSplit/>
          <w:trHeight w:val="218"/>
        </w:trPr>
        <w:tc>
          <w:tcPr>
            <w:tcW w:w="568" w:type="dxa"/>
          </w:tcPr>
          <w:p w:rsidR="00F51AA7" w:rsidRPr="00DB5955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DB5955" w:rsidRDefault="00F51AA7" w:rsidP="00416B17">
            <w:pPr>
              <w:rPr>
                <w:sz w:val="16"/>
                <w:szCs w:val="16"/>
                <w:lang w:val="uk-UA"/>
              </w:rPr>
            </w:pPr>
          </w:p>
        </w:tc>
      </w:tr>
      <w:tr w:rsidR="00F51AA7" w:rsidRPr="00612C46" w:rsidTr="00033D3B">
        <w:trPr>
          <w:cantSplit/>
          <w:trHeight w:val="218"/>
        </w:trPr>
        <w:tc>
          <w:tcPr>
            <w:tcW w:w="568" w:type="dxa"/>
          </w:tcPr>
          <w:p w:rsidR="00F51AA7" w:rsidRPr="00EC705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EC7051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Default="00F51AA7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F51AA7" w:rsidRPr="00F57A79" w:rsidRDefault="00F51AA7" w:rsidP="00416B17">
            <w:pPr>
              <w:pStyle w:val="aa"/>
              <w:numPr>
                <w:ilvl w:val="0"/>
                <w:numId w:val="41"/>
              </w:numPr>
              <w:tabs>
                <w:tab w:val="left" w:pos="176"/>
                <w:tab w:val="left" w:pos="288"/>
                <w:tab w:val="left" w:pos="317"/>
              </w:tabs>
              <w:ind w:left="3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F57A79"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 депутата України        Різаненка П.О;</w:t>
            </w:r>
          </w:p>
          <w:p w:rsidR="00F51AA7" w:rsidRPr="00226C41" w:rsidRDefault="00F51AA7" w:rsidP="00033D3B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Литвиненко Віталій Володимир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.</w:t>
            </w:r>
          </w:p>
        </w:tc>
      </w:tr>
      <w:tr w:rsidR="00F51AA7" w:rsidRPr="00DB5955" w:rsidTr="00033D3B">
        <w:trPr>
          <w:cantSplit/>
          <w:trHeight w:val="218"/>
        </w:trPr>
        <w:tc>
          <w:tcPr>
            <w:tcW w:w="568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DB5955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4C1C58" w:rsidTr="00033D3B">
        <w:trPr>
          <w:cantSplit/>
          <w:trHeight w:val="218"/>
        </w:trPr>
        <w:tc>
          <w:tcPr>
            <w:tcW w:w="568" w:type="dxa"/>
          </w:tcPr>
          <w:p w:rsidR="00F51AA7" w:rsidRPr="001D761C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1D761C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033D3B" w:rsidRDefault="00F51AA7" w:rsidP="00CA7015">
            <w:pPr>
              <w:pStyle w:val="13"/>
              <w:jc w:val="both"/>
              <w:rPr>
                <w:b w:val="0"/>
                <w:szCs w:val="28"/>
              </w:rPr>
            </w:pPr>
            <w:r w:rsidRPr="00033D3B">
              <w:rPr>
                <w:b w:val="0"/>
                <w:szCs w:val="28"/>
              </w:rPr>
              <w:t>Гришко Сергій Миколайович,</w:t>
            </w:r>
            <w:r w:rsidRPr="00033D3B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033D3B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>
              <w:rPr>
                <w:b w:val="0"/>
                <w:szCs w:val="28"/>
              </w:rPr>
              <w:t>09 липня</w:t>
            </w:r>
            <w:r w:rsidRPr="00033D3B">
              <w:rPr>
                <w:b w:val="0"/>
                <w:szCs w:val="28"/>
              </w:rPr>
              <w:t xml:space="preserve"> 2019 року № </w:t>
            </w:r>
            <w:r>
              <w:rPr>
                <w:b w:val="0"/>
                <w:szCs w:val="28"/>
              </w:rPr>
              <w:t>133</w:t>
            </w:r>
            <w:r w:rsidRPr="00033D3B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60</w:t>
            </w:r>
            <w:r w:rsidRPr="00033D3B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>
              <w:rPr>
                <w:b w:val="0"/>
                <w:szCs w:val="28"/>
              </w:rPr>
              <w:t>та</w:t>
            </w:r>
            <w:r w:rsidRPr="00033D3B">
              <w:rPr>
                <w:b w:val="0"/>
                <w:szCs w:val="28"/>
              </w:rPr>
              <w:t xml:space="preserve"> запропонував </w:t>
            </w:r>
            <w:r>
              <w:rPr>
                <w:b w:val="0"/>
                <w:bCs/>
                <w:szCs w:val="28"/>
              </w:rPr>
              <w:t>затвердити</w:t>
            </w:r>
            <w:r w:rsidRPr="00033D3B">
              <w:rPr>
                <w:b w:val="0"/>
                <w:bCs/>
                <w:szCs w:val="28"/>
              </w:rPr>
              <w:t xml:space="preserve"> порядок денний</w:t>
            </w:r>
            <w:r w:rsidRPr="00033D3B">
              <w:rPr>
                <w:b w:val="0"/>
                <w:szCs w:val="28"/>
              </w:rPr>
              <w:t>:</w:t>
            </w:r>
          </w:p>
          <w:p w:rsidR="00F51AA7" w:rsidRPr="00700B96" w:rsidRDefault="00F51AA7" w:rsidP="00033D3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віт про виконання районного бюджету Броварського району за І півріччя 2019 року.</w:t>
            </w:r>
          </w:p>
          <w:p w:rsidR="00F51AA7" w:rsidRPr="00DD6EC6" w:rsidRDefault="00F51AA7" w:rsidP="00033D3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00B9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 внесення змін до рішення сесії районної ради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DD6EC6">
              <w:rPr>
                <w:sz w:val="28"/>
                <w:szCs w:val="28"/>
              </w:rPr>
              <w:t xml:space="preserve"> скликання від 18 грудня 2018 року № 686-51 позач.-</w:t>
            </w:r>
            <w:r>
              <w:rPr>
                <w:sz w:val="28"/>
                <w:szCs w:val="28"/>
                <w:lang w:val="en-US"/>
              </w:rPr>
              <w:t>VII</w:t>
            </w:r>
            <w:r w:rsidRPr="00DD6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 районний бюджет Броварського району на 2019 рік» та додатків до нього.</w:t>
            </w:r>
          </w:p>
          <w:p w:rsidR="00F51AA7" w:rsidRPr="00033D3B" w:rsidRDefault="00F51AA7" w:rsidP="00033D3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00B96">
              <w:rPr>
                <w:sz w:val="28"/>
                <w:szCs w:val="28"/>
              </w:rPr>
              <w:t>Різне.</w:t>
            </w:r>
          </w:p>
        </w:tc>
      </w:tr>
      <w:tr w:rsidR="00F51AA7" w:rsidRPr="00F51AA7" w:rsidTr="00033D3B">
        <w:trPr>
          <w:cantSplit/>
          <w:trHeight w:val="218"/>
        </w:trPr>
        <w:tc>
          <w:tcPr>
            <w:tcW w:w="568" w:type="dxa"/>
          </w:tcPr>
          <w:p w:rsidR="00F51AA7" w:rsidRPr="00F51AA7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F51AA7" w:rsidRDefault="00F51AA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F51AA7" w:rsidRDefault="00F51AA7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1AA7" w:rsidRPr="004C1C58" w:rsidTr="00033D3B">
        <w:trPr>
          <w:cantSplit/>
          <w:trHeight w:val="218"/>
        </w:trPr>
        <w:tc>
          <w:tcPr>
            <w:tcW w:w="568" w:type="dxa"/>
          </w:tcPr>
          <w:p w:rsidR="00F51AA7" w:rsidRPr="001D761C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1D761C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033D3B" w:rsidRDefault="00F51AA7" w:rsidP="00CA7015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залі зареєструвались 23 депутати.</w:t>
            </w:r>
          </w:p>
        </w:tc>
      </w:tr>
      <w:tr w:rsidR="00F51AA7" w:rsidRPr="00F51AA7" w:rsidTr="00033D3B">
        <w:trPr>
          <w:cantSplit/>
          <w:trHeight w:val="218"/>
        </w:trPr>
        <w:tc>
          <w:tcPr>
            <w:tcW w:w="568" w:type="dxa"/>
          </w:tcPr>
          <w:p w:rsidR="00F51AA7" w:rsidRPr="00F51AA7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F51AA7" w:rsidRDefault="00F51AA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F51AA7" w:rsidRDefault="00F51AA7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1AA7" w:rsidRPr="00E5340A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E5340A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1AA7" w:rsidRDefault="00F51AA7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3 ; «проти» - 0 ; «утримались» - 0;</w:t>
            </w:r>
          </w:p>
          <w:p w:rsidR="00F51AA7" w:rsidRPr="00A820C8" w:rsidRDefault="00F51AA7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E5340A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6401BB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724DE" w:rsidTr="00033D3B">
        <w:trPr>
          <w:cantSplit/>
          <w:trHeight w:val="135"/>
        </w:trPr>
        <w:tc>
          <w:tcPr>
            <w:tcW w:w="568" w:type="dxa"/>
          </w:tcPr>
          <w:p w:rsidR="00F51AA7" w:rsidRPr="00D724DE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D724DE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D724DE" w:rsidRDefault="00F51AA7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E5340A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1AA7" w:rsidRPr="00B7704D" w:rsidRDefault="00F51AA7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F51AA7" w:rsidRPr="00DB5955" w:rsidTr="00033D3B">
        <w:trPr>
          <w:cantSplit/>
          <w:trHeight w:val="206"/>
        </w:trPr>
        <w:tc>
          <w:tcPr>
            <w:tcW w:w="568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DB5955" w:rsidRDefault="00F51AA7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B5955" w:rsidRPr="00DB5955" w:rsidTr="00033D3B">
        <w:trPr>
          <w:cantSplit/>
          <w:trHeight w:val="206"/>
        </w:trPr>
        <w:tc>
          <w:tcPr>
            <w:tcW w:w="568" w:type="dxa"/>
          </w:tcPr>
          <w:p w:rsidR="00DB5955" w:rsidRPr="00DB5955" w:rsidRDefault="00DB5955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DB5955" w:rsidRPr="00DB5955" w:rsidRDefault="00DB5955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DB5955" w:rsidRPr="000866AC" w:rsidRDefault="00DB5955" w:rsidP="00DB5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DB5955" w:rsidRDefault="00DB5955" w:rsidP="00DB5955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DB5955" w:rsidRPr="00DB5955" w:rsidRDefault="00DB5955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1AA7" w:rsidRPr="00E5340A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880E8D" w:rsidRDefault="00F51AA7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F51AA7" w:rsidRPr="00247C02" w:rsidRDefault="00F51AA7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7A5712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77045F" w:rsidRDefault="00F51AA7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51AA7" w:rsidRPr="006F05C7" w:rsidTr="00033D3B">
        <w:trPr>
          <w:cantSplit/>
          <w:trHeight w:val="228"/>
        </w:trPr>
        <w:tc>
          <w:tcPr>
            <w:tcW w:w="568" w:type="dxa"/>
          </w:tcPr>
          <w:p w:rsidR="00F51AA7" w:rsidRPr="006F05C7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6F05C7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6F05C7" w:rsidRDefault="00F51AA7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7A5712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7A5712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1AA7" w:rsidRDefault="00F51AA7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2 ; «проти» - 1 ; «утримались» - 0;</w:t>
            </w:r>
          </w:p>
          <w:p w:rsidR="00F51AA7" w:rsidRPr="00A820C8" w:rsidRDefault="00F51AA7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650AC7" w:rsidTr="00033D3B">
        <w:trPr>
          <w:cantSplit/>
          <w:trHeight w:val="10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6401BB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F4609E" w:rsidTr="00033D3B">
        <w:trPr>
          <w:cantSplit/>
          <w:trHeight w:val="100"/>
        </w:trPr>
        <w:tc>
          <w:tcPr>
            <w:tcW w:w="568" w:type="dxa"/>
          </w:tcPr>
          <w:p w:rsidR="00F51AA7" w:rsidRPr="00F4609E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F4609E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F4609E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650AC7" w:rsidTr="00033D3B">
        <w:trPr>
          <w:cantSplit/>
          <w:trHeight w:val="10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1AA7" w:rsidRPr="00B7704D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033D3B">
        <w:trPr>
          <w:cantSplit/>
          <w:trHeight w:val="198"/>
        </w:trPr>
        <w:tc>
          <w:tcPr>
            <w:tcW w:w="568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DB5955" w:rsidRDefault="00F51AA7" w:rsidP="00416B1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E3E10" w:rsidRPr="00595483" w:rsidTr="00033D3B">
        <w:trPr>
          <w:cantSplit/>
          <w:trHeight w:val="198"/>
        </w:trPr>
        <w:tc>
          <w:tcPr>
            <w:tcW w:w="568" w:type="dxa"/>
          </w:tcPr>
          <w:p w:rsidR="00FE3E10" w:rsidRPr="009E3D6E" w:rsidRDefault="00FE3E1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E3E10" w:rsidRPr="009E3D6E" w:rsidRDefault="00FE3E1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E3E10" w:rsidRPr="00FE3E10" w:rsidRDefault="00FE3E10" w:rsidP="0059548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483">
              <w:rPr>
                <w:sz w:val="28"/>
                <w:szCs w:val="28"/>
                <w:lang w:val="uk-UA"/>
              </w:rPr>
              <w:t>Гришко Сергій Миколайович,</w:t>
            </w:r>
            <w:r w:rsidRPr="00595483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, </w:t>
            </w:r>
            <w:r>
              <w:rPr>
                <w:sz w:val="28"/>
                <w:szCs w:val="28"/>
                <w:lang w:val="uk-UA"/>
              </w:rPr>
              <w:t xml:space="preserve">оголосив, що до районної ради надійшло повідомлення про обрання </w:t>
            </w:r>
            <w:r w:rsidR="00595483">
              <w:rPr>
                <w:sz w:val="28"/>
                <w:szCs w:val="28"/>
                <w:lang w:val="uk-UA"/>
              </w:rPr>
              <w:t xml:space="preserve">Деменка Анатолія Володимировича </w:t>
            </w:r>
            <w:r>
              <w:rPr>
                <w:sz w:val="28"/>
                <w:szCs w:val="28"/>
                <w:lang w:val="uk-UA"/>
              </w:rPr>
              <w:t xml:space="preserve">головою </w:t>
            </w:r>
            <w:r w:rsidR="00595483">
              <w:rPr>
                <w:sz w:val="28"/>
                <w:szCs w:val="28"/>
                <w:lang w:val="uk-UA"/>
              </w:rPr>
              <w:t xml:space="preserve">депутатської </w:t>
            </w:r>
            <w:r>
              <w:rPr>
                <w:sz w:val="28"/>
                <w:szCs w:val="28"/>
                <w:lang w:val="uk-UA"/>
              </w:rPr>
              <w:t xml:space="preserve">фракції </w:t>
            </w:r>
            <w:r w:rsidR="00595483" w:rsidRPr="00595483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ериторіальної організації Політичної партії “Опозиційний блок”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E3E10" w:rsidRPr="00DB5955" w:rsidTr="00033D3B">
        <w:trPr>
          <w:cantSplit/>
          <w:trHeight w:val="198"/>
        </w:trPr>
        <w:tc>
          <w:tcPr>
            <w:tcW w:w="568" w:type="dxa"/>
          </w:tcPr>
          <w:p w:rsidR="00FE3E10" w:rsidRPr="00DB5955" w:rsidRDefault="00FE3E10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E3E10" w:rsidRPr="00DB5955" w:rsidRDefault="00FE3E10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E3E10" w:rsidRPr="00DB5955" w:rsidRDefault="00FE3E10" w:rsidP="00416B1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B31A4F" w:rsidTr="00033D3B">
        <w:trPr>
          <w:cantSplit/>
          <w:trHeight w:val="198"/>
        </w:trPr>
        <w:tc>
          <w:tcPr>
            <w:tcW w:w="568" w:type="dxa"/>
          </w:tcPr>
          <w:p w:rsidR="00F51AA7" w:rsidRPr="00F279BA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F51AA7" w:rsidRPr="00B01FB2" w:rsidRDefault="00B01FB2" w:rsidP="00416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про виконання районного бюджету Броварського району за І півріччя 2019 року.</w:t>
            </w:r>
          </w:p>
        </w:tc>
      </w:tr>
      <w:tr w:rsidR="00F51AA7" w:rsidRPr="00B31A4F" w:rsidTr="00033D3B">
        <w:trPr>
          <w:cantSplit/>
          <w:trHeight w:val="168"/>
        </w:trPr>
        <w:tc>
          <w:tcPr>
            <w:tcW w:w="568" w:type="dxa"/>
          </w:tcPr>
          <w:p w:rsidR="00F51AA7" w:rsidRPr="009637E6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637E6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4D36ED" w:rsidRDefault="00F51AA7" w:rsidP="00416B1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51AA7" w:rsidRPr="00317809" w:rsidTr="00033D3B">
        <w:trPr>
          <w:cantSplit/>
          <w:trHeight w:val="216"/>
        </w:trPr>
        <w:tc>
          <w:tcPr>
            <w:tcW w:w="568" w:type="dxa"/>
          </w:tcPr>
          <w:p w:rsidR="00F51AA7" w:rsidRPr="00CD4BBC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D420E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F10DBA" w:rsidRDefault="00F51AA7" w:rsidP="00416B17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F51AA7" w:rsidRPr="00ED6A5E" w:rsidTr="00033D3B">
        <w:trPr>
          <w:cantSplit/>
          <w:trHeight w:val="216"/>
        </w:trPr>
        <w:tc>
          <w:tcPr>
            <w:tcW w:w="568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F51AA7" w:rsidTr="00033D3B">
        <w:trPr>
          <w:cantSplit/>
          <w:trHeight w:val="216"/>
        </w:trPr>
        <w:tc>
          <w:tcPr>
            <w:tcW w:w="568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2" w:type="dxa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51AA7" w:rsidRPr="00F51AA7" w:rsidTr="00033D3B">
        <w:trPr>
          <w:cantSplit/>
          <w:trHeight w:val="216"/>
        </w:trPr>
        <w:tc>
          <w:tcPr>
            <w:tcW w:w="568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F10DBA" w:rsidTr="00033D3B">
        <w:trPr>
          <w:cantSplit/>
          <w:trHeight w:val="216"/>
        </w:trPr>
        <w:tc>
          <w:tcPr>
            <w:tcW w:w="568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FA15EC" w:rsidRDefault="00F51AA7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F51AA7" w:rsidRPr="00F10DBA" w:rsidTr="00033D3B">
        <w:trPr>
          <w:cantSplit/>
          <w:trHeight w:val="216"/>
        </w:trPr>
        <w:tc>
          <w:tcPr>
            <w:tcW w:w="568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ED6A5E" w:rsidRDefault="00F51AA7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1AA7" w:rsidRPr="00ED6A5E" w:rsidRDefault="00F51AA7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AA7" w:rsidRPr="006653F1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6734DC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F51AA7" w:rsidRPr="00A820C8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6734DC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9637E6" w:rsidTr="00033D3B">
        <w:trPr>
          <w:cantSplit/>
          <w:trHeight w:val="150"/>
        </w:trPr>
        <w:tc>
          <w:tcPr>
            <w:tcW w:w="568" w:type="dxa"/>
          </w:tcPr>
          <w:p w:rsidR="00F51AA7" w:rsidRPr="009637E6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637E6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9637E6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F51AA7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1AA7" w:rsidRPr="00E837F0" w:rsidRDefault="00F51AA7" w:rsidP="00C42F0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1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0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F51AA7" w:rsidTr="00033D3B">
        <w:trPr>
          <w:cantSplit/>
          <w:trHeight w:val="198"/>
        </w:trPr>
        <w:tc>
          <w:tcPr>
            <w:tcW w:w="568" w:type="dxa"/>
          </w:tcPr>
          <w:p w:rsidR="00F51AA7" w:rsidRPr="00345A7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45A7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345A70" w:rsidRDefault="00F51AA7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450DA3" w:rsidTr="00033D3B">
        <w:trPr>
          <w:cantSplit/>
          <w:trHeight w:val="198"/>
        </w:trPr>
        <w:tc>
          <w:tcPr>
            <w:tcW w:w="568" w:type="dxa"/>
          </w:tcPr>
          <w:p w:rsidR="00F51AA7" w:rsidRPr="00F279BA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F51AA7" w:rsidRPr="001E0E45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F51AA7" w:rsidRPr="007E220B" w:rsidRDefault="00F51AA7" w:rsidP="006F2488">
            <w:pPr>
              <w:jc w:val="both"/>
              <w:rPr>
                <w:sz w:val="28"/>
                <w:szCs w:val="28"/>
              </w:rPr>
            </w:pPr>
            <w:r w:rsidRPr="00C42F0C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E30C53">
              <w:rPr>
                <w:sz w:val="28"/>
                <w:szCs w:val="28"/>
              </w:rPr>
              <w:t>VII</w:t>
            </w:r>
            <w:r w:rsidRPr="00C42F0C">
              <w:rPr>
                <w:sz w:val="28"/>
                <w:szCs w:val="28"/>
                <w:lang w:val="uk-UA"/>
              </w:rPr>
              <w:t xml:space="preserve"> скликання від 18 грудня 2018 року № 686-51 позач.-</w:t>
            </w:r>
            <w:r w:rsidRPr="00E30C53">
              <w:rPr>
                <w:sz w:val="28"/>
                <w:szCs w:val="28"/>
              </w:rPr>
              <w:t>VII</w:t>
            </w:r>
            <w:r w:rsidRPr="00C42F0C">
              <w:rPr>
                <w:sz w:val="28"/>
                <w:szCs w:val="28"/>
                <w:lang w:val="uk-UA"/>
              </w:rPr>
              <w:t xml:space="preserve"> «Пр</w:t>
            </w:r>
            <w:r w:rsidRPr="00E30C53">
              <w:rPr>
                <w:sz w:val="28"/>
                <w:szCs w:val="28"/>
              </w:rPr>
              <w:t>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</w:p>
        </w:tc>
      </w:tr>
      <w:tr w:rsidR="00F51AA7" w:rsidRPr="00450DA3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4D36ED" w:rsidRDefault="00F51AA7" w:rsidP="006F2488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51AA7" w:rsidRPr="00450DA3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637E6" w:rsidRDefault="00F51AA7" w:rsidP="002073C8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A1070F" w:rsidRDefault="00F51AA7" w:rsidP="006F248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Миргородську О.Ж., до співдоповіді Козлова О.К.</w:t>
            </w:r>
          </w:p>
        </w:tc>
      </w:tr>
      <w:tr w:rsidR="00F51AA7" w:rsidRPr="00450DA3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637E6" w:rsidRDefault="00F51AA7" w:rsidP="002073C8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9637E6" w:rsidRDefault="00F51AA7" w:rsidP="006F248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033D3B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BD74E9" w:rsidRDefault="00F51AA7" w:rsidP="002073C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ла :</w:t>
            </w:r>
          </w:p>
        </w:tc>
        <w:tc>
          <w:tcPr>
            <w:tcW w:w="6802" w:type="dxa"/>
          </w:tcPr>
          <w:p w:rsidR="00F51AA7" w:rsidRPr="0057499F" w:rsidRDefault="00F51AA7" w:rsidP="006F248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01A1">
              <w:rPr>
                <w:sz w:val="28"/>
                <w:szCs w:val="28"/>
                <w:lang w:val="uk-UA"/>
              </w:rPr>
              <w:t>Миргородська Олена Жоржівна, начальник управління фінансів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>, доповіла по даному питанню.</w:t>
            </w:r>
          </w:p>
        </w:tc>
      </w:tr>
      <w:tr w:rsidR="00F51AA7" w:rsidRPr="00033D3B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0B24F4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F51AA7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B1465" w:rsidRDefault="00F51AA7" w:rsidP="00033D3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1AA7" w:rsidRPr="00704BE5" w:rsidRDefault="00F51AA7" w:rsidP="0056755C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51AA7" w:rsidRPr="00F51AA7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0B24F4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A229BC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FA15EC" w:rsidRDefault="00F51AA7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F51AA7" w:rsidRPr="00A229BC" w:rsidTr="00033D3B">
        <w:trPr>
          <w:cantSplit/>
          <w:trHeight w:val="198"/>
        </w:trPr>
        <w:tc>
          <w:tcPr>
            <w:tcW w:w="568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0B24F4" w:rsidRDefault="00F51AA7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0B24F4" w:rsidRDefault="00F51AA7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1AA7" w:rsidRPr="00A93466" w:rsidTr="00033D3B">
        <w:trPr>
          <w:cantSplit/>
          <w:trHeight w:val="198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1E0E45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F56109" w:rsidRDefault="00F51AA7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A820C8" w:rsidTr="00033D3B">
        <w:trPr>
          <w:cantSplit/>
          <w:trHeight w:val="198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F51AA7" w:rsidRPr="00A820C8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1AA7" w:rsidRPr="00E837F0" w:rsidTr="00033D3B">
        <w:trPr>
          <w:cantSplit/>
          <w:trHeight w:val="198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F56109" w:rsidRDefault="00F51AA7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9637E6" w:rsidTr="00033D3B">
        <w:trPr>
          <w:cantSplit/>
          <w:trHeight w:val="198"/>
        </w:trPr>
        <w:tc>
          <w:tcPr>
            <w:tcW w:w="568" w:type="dxa"/>
          </w:tcPr>
          <w:p w:rsidR="00F51AA7" w:rsidRPr="001E0E45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1E0E45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1E0E45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F51AA7" w:rsidTr="00033D3B">
        <w:trPr>
          <w:cantSplit/>
          <w:trHeight w:val="198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1AA7" w:rsidRPr="00E837F0" w:rsidRDefault="00F51AA7" w:rsidP="00C42F0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2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0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F51AA7" w:rsidTr="00033D3B">
        <w:trPr>
          <w:cantSplit/>
          <w:trHeight w:val="198"/>
        </w:trPr>
        <w:tc>
          <w:tcPr>
            <w:tcW w:w="568" w:type="dxa"/>
          </w:tcPr>
          <w:p w:rsidR="00F51AA7" w:rsidRPr="00705B66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705B66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705B66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033D3B" w:rsidTr="00033D3B">
        <w:trPr>
          <w:cantSplit/>
          <w:trHeight w:val="198"/>
        </w:trPr>
        <w:tc>
          <w:tcPr>
            <w:tcW w:w="568" w:type="dxa"/>
          </w:tcPr>
          <w:p w:rsidR="00F51AA7" w:rsidRPr="00F279BA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F51AA7" w:rsidRPr="002A71CE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F51AA7" w:rsidRDefault="00F51AA7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F51AA7" w:rsidRPr="00033D3B" w:rsidTr="00033D3B">
        <w:trPr>
          <w:cantSplit/>
          <w:trHeight w:val="198"/>
        </w:trPr>
        <w:tc>
          <w:tcPr>
            <w:tcW w:w="568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Default="00F51AA7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F1044F" w:rsidTr="00033D3B">
        <w:trPr>
          <w:cantSplit/>
          <w:trHeight w:val="198"/>
        </w:trPr>
        <w:tc>
          <w:tcPr>
            <w:tcW w:w="568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</w:tcPr>
          <w:p w:rsidR="00F51AA7" w:rsidRDefault="00F51AA7" w:rsidP="00146ED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біко Р.М., депутат районної ради, порушив питання щодо неможливості подання заявки в колцентр «Київобленерго» про відсутність електроенергії у споживачів.</w:t>
            </w:r>
          </w:p>
        </w:tc>
      </w:tr>
      <w:tr w:rsidR="00F51AA7" w:rsidRPr="00F1044F" w:rsidTr="00033D3B">
        <w:trPr>
          <w:cantSplit/>
          <w:trHeight w:val="198"/>
        </w:trPr>
        <w:tc>
          <w:tcPr>
            <w:tcW w:w="568" w:type="dxa"/>
          </w:tcPr>
          <w:p w:rsidR="00F51AA7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Default="00F51AA7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56755C" w:rsidTr="00033D3B">
        <w:trPr>
          <w:cantSplit/>
          <w:trHeight w:val="198"/>
        </w:trPr>
        <w:tc>
          <w:tcPr>
            <w:tcW w:w="568" w:type="dxa"/>
          </w:tcPr>
          <w:p w:rsidR="00F51AA7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Default="00F51AA7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.К., Деменко А.В., Гришко С.М. взяли участь в обговоренні даного питання.</w:t>
            </w:r>
          </w:p>
        </w:tc>
      </w:tr>
      <w:tr w:rsidR="00F51AA7" w:rsidRPr="0056755C" w:rsidTr="00033D3B">
        <w:trPr>
          <w:cantSplit/>
          <w:trHeight w:val="198"/>
        </w:trPr>
        <w:tc>
          <w:tcPr>
            <w:tcW w:w="568" w:type="dxa"/>
          </w:tcPr>
          <w:p w:rsidR="00F51AA7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5953B9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Default="00F51AA7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1AA7" w:rsidRPr="00E837F0" w:rsidTr="00033D3B">
        <w:trPr>
          <w:cantSplit/>
          <w:trHeight w:val="198"/>
        </w:trPr>
        <w:tc>
          <w:tcPr>
            <w:tcW w:w="568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5F1315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5F1315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60 </w:t>
            </w:r>
            <w:r w:rsidRPr="005F1315">
              <w:rPr>
                <w:sz w:val="28"/>
                <w:szCs w:val="28"/>
                <w:lang w:val="uk-UA"/>
              </w:rPr>
              <w:t xml:space="preserve"> 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F51AA7" w:rsidRPr="00E837F0" w:rsidRDefault="00F51AA7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DB5955" w:rsidRDefault="00DB595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0B" w:rsidRDefault="00542B0B" w:rsidP="00F72DFE">
      <w:r>
        <w:separator/>
      </w:r>
    </w:p>
  </w:endnote>
  <w:endnote w:type="continuationSeparator" w:id="1">
    <w:p w:rsidR="00542B0B" w:rsidRDefault="00542B0B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8604D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06D" w:rsidRDefault="002830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8604D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955">
      <w:rPr>
        <w:rStyle w:val="a5"/>
        <w:noProof/>
      </w:rPr>
      <w:t>3</w:t>
    </w:r>
    <w:r>
      <w:rPr>
        <w:rStyle w:val="a5"/>
      </w:rPr>
      <w:fldChar w:fldCharType="end"/>
    </w:r>
  </w:p>
  <w:p w:rsidR="0028306D" w:rsidRDefault="002830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0B" w:rsidRDefault="00542B0B" w:rsidP="00F72DFE">
      <w:r>
        <w:separator/>
      </w:r>
    </w:p>
  </w:footnote>
  <w:footnote w:type="continuationSeparator" w:id="1">
    <w:p w:rsidR="00542B0B" w:rsidRDefault="00542B0B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8604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06D" w:rsidRDefault="002830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6D" w:rsidRDefault="002830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0DD6"/>
    <w:rsid w:val="00031F6F"/>
    <w:rsid w:val="000322F8"/>
    <w:rsid w:val="000326C5"/>
    <w:rsid w:val="0003365E"/>
    <w:rsid w:val="00033982"/>
    <w:rsid w:val="00033D3B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BC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789"/>
    <w:rsid w:val="00107DA7"/>
    <w:rsid w:val="001100D1"/>
    <w:rsid w:val="00110345"/>
    <w:rsid w:val="00110423"/>
    <w:rsid w:val="001109E7"/>
    <w:rsid w:val="00110CEE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6EDB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6BA"/>
    <w:rsid w:val="001679B6"/>
    <w:rsid w:val="001712B3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4977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6A7"/>
    <w:rsid w:val="003668CD"/>
    <w:rsid w:val="003670B0"/>
    <w:rsid w:val="003674B8"/>
    <w:rsid w:val="00367535"/>
    <w:rsid w:val="00367D81"/>
    <w:rsid w:val="0037014D"/>
    <w:rsid w:val="003707CB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87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B10F6"/>
    <w:rsid w:val="003B12B4"/>
    <w:rsid w:val="003B1465"/>
    <w:rsid w:val="003B1B33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3BE7"/>
    <w:rsid w:val="00443CD1"/>
    <w:rsid w:val="00443CF5"/>
    <w:rsid w:val="0044474B"/>
    <w:rsid w:val="00444847"/>
    <w:rsid w:val="004463AB"/>
    <w:rsid w:val="004466E7"/>
    <w:rsid w:val="004468D0"/>
    <w:rsid w:val="00446C03"/>
    <w:rsid w:val="00446D25"/>
    <w:rsid w:val="0044705B"/>
    <w:rsid w:val="00447196"/>
    <w:rsid w:val="0044750E"/>
    <w:rsid w:val="00447FAC"/>
    <w:rsid w:val="00450AE2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206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450F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2B0B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483"/>
    <w:rsid w:val="00595F13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4866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140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AD6"/>
    <w:rsid w:val="0067625A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4D2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2C31"/>
    <w:rsid w:val="009233DF"/>
    <w:rsid w:val="00923D8A"/>
    <w:rsid w:val="0092400A"/>
    <w:rsid w:val="00924451"/>
    <w:rsid w:val="00925B96"/>
    <w:rsid w:val="00925EEA"/>
    <w:rsid w:val="009271BC"/>
    <w:rsid w:val="00927993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0CE3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E78"/>
    <w:rsid w:val="009E05AB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F0253"/>
    <w:rsid w:val="009F0327"/>
    <w:rsid w:val="009F06DF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3CE3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FB2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B26"/>
    <w:rsid w:val="00B46BAB"/>
    <w:rsid w:val="00B46D88"/>
    <w:rsid w:val="00B47EF4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117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2F0C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A7015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369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23E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5955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4C3"/>
    <w:rsid w:val="00E91A3D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D740C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1AA7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01D5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3E10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F4A5-8078-419A-ADEF-3FB7BDC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4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5936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254</cp:revision>
  <cp:lastPrinted>2019-07-12T06:50:00Z</cp:lastPrinted>
  <dcterms:created xsi:type="dcterms:W3CDTF">2018-04-26T11:54:00Z</dcterms:created>
  <dcterms:modified xsi:type="dcterms:W3CDTF">2019-07-12T06:55:00Z</dcterms:modified>
</cp:coreProperties>
</file>